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55D2C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eastAsia="ＭＳ 明朝" w:cs="Times New Roman"/>
          <w:color w:val="000000"/>
          <w:kern w:val="0"/>
          <w:sz w:val="20"/>
          <w:szCs w:val="20"/>
        </w:rPr>
        <w:t>山梨県総合教育センター</w:t>
      </w:r>
    </w:p>
    <w:p w14:paraId="59A41C54" w14:textId="77777777" w:rsidR="00A106CD" w:rsidRPr="009B34EC" w:rsidRDefault="00A106CD" w:rsidP="00391043">
      <w:pPr>
        <w:overflowPunct w:val="0"/>
        <w:spacing w:line="220" w:lineRule="exact"/>
        <w:ind w:firstLineChars="100" w:firstLine="201"/>
        <w:textAlignment w:val="baseline"/>
        <w:rPr>
          <w:rFonts w:eastAsia="ＭＳ 明朝" w:cs="Times New Roman"/>
          <w:color w:val="000000"/>
          <w:kern w:val="0"/>
          <w:szCs w:val="21"/>
        </w:rPr>
      </w:pPr>
      <w:r w:rsidRPr="009B34EC">
        <w:rPr>
          <w:rFonts w:eastAsia="ＭＳ 明朝" w:cs="ＭＳ 明朝"/>
          <w:color w:val="000000"/>
          <w:kern w:val="0"/>
          <w:szCs w:val="21"/>
        </w:rPr>
        <w:t xml:space="preserve">所長　</w:t>
      </w:r>
      <w:r w:rsidR="00D0379D">
        <w:rPr>
          <w:rFonts w:eastAsia="ＭＳ 明朝" w:cs="ＭＳ 明朝" w:hint="eastAsia"/>
          <w:color w:val="000000"/>
          <w:kern w:val="0"/>
          <w:szCs w:val="21"/>
        </w:rPr>
        <w:t xml:space="preserve">　〇〇　〇〇</w:t>
      </w:r>
      <w:r w:rsidR="00391043">
        <w:rPr>
          <w:rFonts w:eastAsia="ＭＳ 明朝" w:cs="ＭＳ 明朝" w:hint="eastAsia"/>
          <w:color w:val="000000"/>
          <w:kern w:val="0"/>
          <w:szCs w:val="21"/>
        </w:rPr>
        <w:t xml:space="preserve">　</w:t>
      </w:r>
      <w:r w:rsidRPr="009B34EC">
        <w:rPr>
          <w:rFonts w:eastAsia="ＭＳ 明朝" w:cs="ＭＳ 明朝"/>
          <w:color w:val="000000"/>
          <w:kern w:val="0"/>
          <w:szCs w:val="21"/>
        </w:rPr>
        <w:t>殿</w:t>
      </w:r>
    </w:p>
    <w:p w14:paraId="07DF96F7" w14:textId="77777777" w:rsidR="00A106CD" w:rsidRPr="009B34EC" w:rsidRDefault="00A106CD" w:rsidP="00A106CD">
      <w:pPr>
        <w:overflowPunct w:val="0"/>
        <w:spacing w:line="310" w:lineRule="exact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t xml:space="preserve">　　五年経験者研修受講報告書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0"/>
        <w:gridCol w:w="4678"/>
        <w:gridCol w:w="3827"/>
      </w:tblGrid>
      <w:tr w:rsidR="00A106CD" w:rsidRPr="009B34EC" w14:paraId="696EFF6C" w14:textId="77777777" w:rsidTr="008C16E3">
        <w:trPr>
          <w:trHeight w:val="5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2A0B" w14:textId="77777777"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B73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D2C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職・氏名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印</w:t>
            </w:r>
          </w:p>
        </w:tc>
      </w:tr>
    </w:tbl>
    <w:p w14:paraId="6249B7FC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41243203" w14:textId="77777777"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Times New Roman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五年研資質向上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1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14:paraId="355BC4B8" w14:textId="77777777" w:rsidTr="008C16E3">
        <w:trPr>
          <w:trHeight w:val="38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F736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研修会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B403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B32E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所感等</w:t>
            </w:r>
          </w:p>
        </w:tc>
      </w:tr>
      <w:tr w:rsidR="00A106CD" w:rsidRPr="009B34EC" w14:paraId="6B25B806" w14:textId="77777777" w:rsidTr="008C16E3">
        <w:trPr>
          <w:trHeight w:val="1483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69EBD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五年研資質向上研修会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46E9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724281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123F1B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AFE06FA" w14:textId="71F311BD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E5E6F7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7E6655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C9CCC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4C123B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4EDD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6A5255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895C14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424E91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70EA31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794A39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C54D51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D7E8E4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3F9F82CA" w14:textId="77777777" w:rsidTr="008C16E3">
        <w:trPr>
          <w:trHeight w:val="3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A3C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152F" w14:textId="53259D77" w:rsidR="00A106CD" w:rsidRPr="00EE5972" w:rsidRDefault="005647F8" w:rsidP="00EE59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EE5972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EE5972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EE5972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A106CD" w:rsidRPr="00894826">
              <w:rPr>
                <w:rFonts w:eastAsia="ＭＳ 明朝" w:cs="ＭＳ 明朝"/>
                <w:kern w:val="0"/>
                <w:sz w:val="20"/>
                <w:szCs w:val="20"/>
              </w:rPr>
              <w:t>月</w:t>
            </w:r>
            <w:r w:rsidR="00EE5972">
              <w:rPr>
                <w:rFonts w:eastAsia="ＭＳ 明朝" w:cs="ＭＳ 明朝"/>
                <w:kern w:val="0"/>
                <w:sz w:val="20"/>
                <w:szCs w:val="20"/>
              </w:rPr>
              <w:t>20</w:t>
            </w:r>
            <w:r w:rsidR="00EE5972">
              <w:rPr>
                <w:rFonts w:eastAsia="ＭＳ 明朝" w:cs="ＭＳ 明朝"/>
                <w:kern w:val="0"/>
                <w:sz w:val="20"/>
                <w:szCs w:val="20"/>
              </w:rPr>
              <w:t>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8AA2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4B88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6945D0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12A832E1" w14:textId="77777777"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="0071525E">
        <w:rPr>
          <w:rFonts w:eastAsia="ＭＳ 明朝" w:cs="ＭＳ 明朝" w:hint="eastAsia"/>
          <w:b/>
          <w:color w:val="000000"/>
          <w:kern w:val="0"/>
          <w:sz w:val="20"/>
          <w:szCs w:val="20"/>
        </w:rPr>
        <w:t>学習指導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2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14:paraId="69CF77EB" w14:textId="77777777" w:rsidTr="008C16E3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48DF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EB65D3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52230A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BB1BA0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39A6C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AC1232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E3B7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5EB921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950DBC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E0CC74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B44A74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3D173F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55B385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78CC7A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ED53DE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4524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1C66B8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18EBA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B15EB1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2E8C7B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7439D8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800797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54100F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7EB4B06F" w14:textId="77777777" w:rsidTr="008C16E3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714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F6546" w14:textId="77777777" w:rsidR="00A106CD" w:rsidRPr="009B34EC" w:rsidRDefault="007C278E" w:rsidP="007C27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令和　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D0128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1FD06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42AAE60F" w14:textId="77777777" w:rsidTr="008C16E3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189A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B6BE60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56554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B6FE21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E40B47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358109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18FA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96FE95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558280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204FB9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35E37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26545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23081B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9EDAD4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CC46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0A652F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7C9C18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210F0F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EF9122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43B33C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E3EDE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F308F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771F7741" w14:textId="77777777" w:rsidTr="008C16E3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57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96A8" w14:textId="77777777" w:rsidR="00A106CD" w:rsidRPr="009B34EC" w:rsidRDefault="005647F8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9A9A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CB2F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D2EE6C3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5B577AEA" w14:textId="1B06AF22" w:rsidR="00A106CD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="008E462A">
        <w:rPr>
          <w:rFonts w:eastAsia="ＭＳ 明朝" w:cs="ＭＳ 明朝" w:hint="eastAsia"/>
          <w:b/>
          <w:color w:val="000000"/>
          <w:kern w:val="0"/>
          <w:sz w:val="20"/>
          <w:szCs w:val="20"/>
        </w:rPr>
        <w:t>教育課題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3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 xml:space="preserve">）　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71525E" w:rsidRPr="009B34EC" w14:paraId="5978D829" w14:textId="77777777" w:rsidTr="006A1D34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461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73B29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D9768C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9C7CC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26BC53F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B7ACB65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99C6F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75337C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E8E8A07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D52211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2CCFE9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D4FFBB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079588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A45145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72A58C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B7CF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E16DB7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DED364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046F19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CAE29F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08D680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BDC0F2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43E6A1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5EBC53D9" w14:textId="77777777" w:rsidTr="006A1D34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974A4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C5F97" w14:textId="77777777"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BFD8B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AA798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33E0DB10" w14:textId="77777777" w:rsidTr="006A1D34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99FA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29F5C4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6A4050F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D62CE3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28CFB0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58805FA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A230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2FDDFB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07D319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DE48F8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463ED77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899AE85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AC8F85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AEAE04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B5ED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C61029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0AC469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C1C3D56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269CE1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014AEB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7E575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DE9F82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2339FC38" w14:textId="77777777" w:rsidTr="006A1D34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BCD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8D1E" w14:textId="77777777"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A704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2C9B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28DB5E2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118741CC" w14:textId="10D658F3" w:rsidR="00A106CD" w:rsidRPr="009B34EC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0"/>
          <w:szCs w:val="20"/>
        </w:rPr>
        <w:t>※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受講しなかった研修会</w:t>
      </w:r>
      <w:r w:rsidR="008E462A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必要のない枠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は，研修会名</w:t>
      </w:r>
      <w:r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内容・所感等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の欄に斜線（</w:t>
      </w:r>
      <w:r w:rsidR="00502D8A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／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）を引いてください。</w:t>
      </w:r>
    </w:p>
    <w:p w14:paraId="0CF3E66A" w14:textId="77777777" w:rsidR="00A106CD" w:rsidRPr="00502D8A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Cs w:val="21"/>
        </w:rPr>
      </w:pPr>
    </w:p>
    <w:p w14:paraId="03DB1693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　　　上記の通り報告いたします。</w:t>
      </w:r>
    </w:p>
    <w:p w14:paraId="06FDC35F" w14:textId="77777777" w:rsidR="00B83EE3" w:rsidRDefault="00391043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</w:t>
      </w:r>
      <w:r w:rsidR="008E462A"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　　　　　　　　　　　　　　　　　　</w:t>
      </w:r>
      <w:r w:rsidR="005647F8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>令和</w:t>
      </w:r>
      <w:r w:rsidR="008E462A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年</w:t>
      </w:r>
      <w:r w:rsidR="00FE6053" w:rsidRPr="00391043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月　　日</w:t>
      </w:r>
    </w:p>
    <w:p w14:paraId="503CCF4E" w14:textId="77777777" w:rsidR="0071525E" w:rsidRDefault="0071525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7E9BB3A" w14:textId="77777777" w:rsidR="0071525E" w:rsidRDefault="007C278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6CC07C61" w14:textId="63A86CE0" w:rsidR="0071525E" w:rsidRPr="0071525E" w:rsidRDefault="0071525E" w:rsidP="007C278E">
      <w:pPr>
        <w:overflowPunct w:val="0"/>
        <w:spacing w:line="220" w:lineRule="exact"/>
        <w:jc w:val="righ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 w:rsidRP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学校・校長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</w:t>
      </w:r>
      <w:r w:rsidR="00EE5972">
        <w:rPr>
          <w:rFonts w:eastAsia="ＭＳ 明朝" w:cs="ＭＳ 明朝" w:hint="eastAsia"/>
          <w:color w:val="000000"/>
          <w:kern w:val="0"/>
          <w:sz w:val="20"/>
          <w:szCs w:val="20"/>
        </w:rPr>
        <w:t>職</w:t>
      </w:r>
      <w:r w:rsidR="000C1807">
        <w:rPr>
          <w:rFonts w:eastAsia="ＭＳ 明朝" w:cs="ＭＳ 明朝" w:hint="eastAsia"/>
          <w:color w:val="000000"/>
          <w:kern w:val="0"/>
          <w:sz w:val="20"/>
          <w:szCs w:val="20"/>
        </w:rPr>
        <w:t>印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sectPr w:rsidR="0071525E" w:rsidRPr="0071525E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CDDD4" w14:textId="77777777" w:rsidR="00596B59" w:rsidRDefault="00596B59" w:rsidP="007B117E">
      <w:r>
        <w:separator/>
      </w:r>
    </w:p>
  </w:endnote>
  <w:endnote w:type="continuationSeparator" w:id="0">
    <w:p w14:paraId="6644A1E3" w14:textId="77777777"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08D0D" w14:textId="77777777" w:rsidR="00596B59" w:rsidRDefault="00596B59" w:rsidP="007B117E">
      <w:r>
        <w:separator/>
      </w:r>
    </w:p>
  </w:footnote>
  <w:footnote w:type="continuationSeparator" w:id="0">
    <w:p w14:paraId="2911DBB7" w14:textId="77777777"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502D8A"/>
    <w:rsid w:val="00511690"/>
    <w:rsid w:val="005647F8"/>
    <w:rsid w:val="00596B59"/>
    <w:rsid w:val="00612F2E"/>
    <w:rsid w:val="00617DB3"/>
    <w:rsid w:val="00672FE2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E117E"/>
    <w:rsid w:val="00D0379D"/>
    <w:rsid w:val="00D14730"/>
    <w:rsid w:val="00D1535B"/>
    <w:rsid w:val="00D250D3"/>
    <w:rsid w:val="00D45204"/>
    <w:rsid w:val="00D73FEF"/>
    <w:rsid w:val="00D754EC"/>
    <w:rsid w:val="00D77D19"/>
    <w:rsid w:val="00D8116F"/>
    <w:rsid w:val="00DA1737"/>
    <w:rsid w:val="00E40C0C"/>
    <w:rsid w:val="00E40F1B"/>
    <w:rsid w:val="00E51D6C"/>
    <w:rsid w:val="00E9042F"/>
    <w:rsid w:val="00EE3D55"/>
    <w:rsid w:val="00EE5972"/>
    <w:rsid w:val="00F027E2"/>
    <w:rsid w:val="00F1611C"/>
    <w:rsid w:val="00F26559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dcterms:created xsi:type="dcterms:W3CDTF">2024-03-18T07:07:00Z</dcterms:created>
  <dcterms:modified xsi:type="dcterms:W3CDTF">2024-03-18T07:07:00Z</dcterms:modified>
</cp:coreProperties>
</file>